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463D" w14:textId="1337C8AA" w:rsidR="000F0D7F" w:rsidRPr="000F0D7F" w:rsidRDefault="000F0D7F" w:rsidP="000F0D7F">
      <w:pPr>
        <w:pStyle w:val="Heading1"/>
      </w:pPr>
      <w:r w:rsidRPr="000F0D7F">
        <w:t>Summary of Information and Amendments in Relation to the Site Submission</w:t>
      </w:r>
    </w:p>
    <w:p w14:paraId="3D939244" w14:textId="3E35BB7D" w:rsidR="00A535CA" w:rsidRDefault="004A5F0A" w:rsidP="00A535CA">
      <w:pPr>
        <w:pStyle w:val="Heading2"/>
      </w:pPr>
      <w:r>
        <w:t>404</w:t>
      </w:r>
      <w:r w:rsidR="00B145DB">
        <w:t>38</w:t>
      </w:r>
      <w:r w:rsidR="00004ADD">
        <w:t xml:space="preserve"> </w:t>
      </w:r>
      <w:r w:rsidR="00A535CA">
        <w:t xml:space="preserve">– </w:t>
      </w:r>
      <w:r w:rsidR="00B145DB" w:rsidRPr="00B145DB">
        <w:t xml:space="preserve">Land </w:t>
      </w:r>
      <w:r w:rsidR="00260193">
        <w:t>S</w:t>
      </w:r>
      <w:r w:rsidR="00B145DB" w:rsidRPr="00B145DB">
        <w:t>outh of Old House Road, Bals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CEC8F5F" w14:textId="3ECF4E9B" w:rsidR="000F0D7F" w:rsidRDefault="0010393B" w:rsidP="00E618A9">
      <w:pPr>
        <w:pStyle w:val="ListParagraph"/>
        <w:numPr>
          <w:ilvl w:val="0"/>
          <w:numId w:val="3"/>
        </w:numPr>
      </w:pPr>
      <w:r>
        <w:t>Reg 18 Rep</w:t>
      </w:r>
    </w:p>
    <w:p w14:paraId="4B62CEAF" w14:textId="6520AF3A" w:rsidR="00A535CA" w:rsidRDefault="00A535CA" w:rsidP="00A535CA">
      <w:pPr>
        <w:pStyle w:val="Heading3"/>
      </w:pPr>
      <w:r>
        <w:t xml:space="preserve">Documents submitted as part of </w:t>
      </w:r>
      <w:r w:rsidR="00260193">
        <w:t xml:space="preserve">the </w:t>
      </w:r>
      <w:r>
        <w:t xml:space="preserve">original call for sites submission (pre-November 2021) </w:t>
      </w:r>
    </w:p>
    <w:p w14:paraId="13D9194F" w14:textId="23A9310A" w:rsidR="00004ADD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Visibility</w:t>
      </w:r>
    </w:p>
    <w:p w14:paraId="2CCB1C82" w14:textId="1D2C44C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nstraints and Opportunities Diagram</w:t>
      </w:r>
    </w:p>
    <w:p w14:paraId="4656869D" w14:textId="4078DFD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Design Development Brief</w:t>
      </w:r>
    </w:p>
    <w:p w14:paraId="782F49E3" w14:textId="38DD7746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 for Submission</w:t>
      </w:r>
    </w:p>
    <w:p w14:paraId="25651E91" w14:textId="11F9A777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Block Plan</w:t>
      </w:r>
    </w:p>
    <w:p w14:paraId="319A2BEA" w14:textId="409EABE4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Location Plan</w:t>
      </w:r>
    </w:p>
    <w:p w14:paraId="22353115" w14:textId="42DDC27E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 Ownership Details</w:t>
      </w:r>
    </w:p>
    <w:p w14:paraId="507B28CD" w14:textId="4BAE9A12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owner 1 Evidence of Support for Submission</w:t>
      </w:r>
    </w:p>
    <w:p w14:paraId="0459917D" w14:textId="0453EBC6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Proposed Block Plan</w:t>
      </w:r>
    </w:p>
    <w:p w14:paraId="26EE46F9" w14:textId="30C1E01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260193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2288CDC5" w:rsidR="121C2751" w:rsidRPr="00B145D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54AB2F0" w14:textId="42898E7E" w:rsid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Facilities Map</w:t>
      </w:r>
    </w:p>
    <w:p w14:paraId="5649F12E" w14:textId="2B1CFCB9" w:rsidR="00A16689" w:rsidRDefault="00A16689" w:rsidP="00A16689">
      <w:pPr>
        <w:pStyle w:val="Heading3"/>
      </w:pPr>
      <w:r>
        <w:t xml:space="preserve">Documents submitted as part of </w:t>
      </w:r>
      <w:r w:rsidR="00260193">
        <w:t xml:space="preserve">the </w:t>
      </w:r>
      <w:r>
        <w:t>Site Submission Update (2025)</w:t>
      </w:r>
    </w:p>
    <w:p w14:paraId="6DB65BE2" w14:textId="2CE9A890" w:rsidR="00A16689" w:rsidRDefault="00A16689" w:rsidP="00A166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Covering </w:t>
      </w:r>
      <w:r w:rsidR="00260193">
        <w:t>L</w:t>
      </w:r>
      <w:r>
        <w:t>etter</w:t>
      </w:r>
    </w:p>
    <w:p w14:paraId="6CDB493C" w14:textId="22A34B58" w:rsidR="0010393B" w:rsidRDefault="0010393B" w:rsidP="0010393B">
      <w:pPr>
        <w:pStyle w:val="Heading3"/>
      </w:pPr>
      <w:r>
        <w:t xml:space="preserve">Documents submitted as part of the </w:t>
      </w:r>
      <w:r>
        <w:t xml:space="preserve">Draft Local Plan </w:t>
      </w:r>
      <w:r>
        <w:t>(2025</w:t>
      </w:r>
      <w:r>
        <w:t>-2026</w:t>
      </w:r>
      <w:r>
        <w:t>)</w:t>
      </w:r>
    </w:p>
    <w:p w14:paraId="1BFE18A1" w14:textId="78FEA175" w:rsidR="00A535CA" w:rsidRPr="00A535CA" w:rsidRDefault="0010393B" w:rsidP="0010393B">
      <w:pPr>
        <w:pStyle w:val="ListParagraph"/>
        <w:numPr>
          <w:ilvl w:val="0"/>
          <w:numId w:val="1"/>
        </w:numPr>
      </w:pPr>
      <w:r>
        <w:t>DLP Reg 18 Rep (Supporting Statement)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08A3" w14:textId="77777777" w:rsidR="00DC69AB" w:rsidRDefault="00DC69AB" w:rsidP="00B03CB7">
      <w:pPr>
        <w:spacing w:after="0" w:line="240" w:lineRule="auto"/>
      </w:pPr>
      <w:r>
        <w:separator/>
      </w:r>
    </w:p>
  </w:endnote>
  <w:endnote w:type="continuationSeparator" w:id="0">
    <w:p w14:paraId="1BC6C8FF" w14:textId="77777777" w:rsidR="00DC69AB" w:rsidRDefault="00DC69AB" w:rsidP="00B03CB7">
      <w:pPr>
        <w:spacing w:after="0" w:line="240" w:lineRule="auto"/>
      </w:pPr>
      <w:r>
        <w:continuationSeparator/>
      </w:r>
    </w:p>
  </w:endnote>
  <w:endnote w:type="continuationNotice" w:id="1">
    <w:p w14:paraId="54F2E99A" w14:textId="77777777" w:rsidR="00DC69AB" w:rsidRDefault="00DC6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3638" w14:textId="77777777" w:rsidR="00DC69AB" w:rsidRDefault="00DC69AB" w:rsidP="00B03CB7">
      <w:pPr>
        <w:spacing w:after="0" w:line="240" w:lineRule="auto"/>
      </w:pPr>
      <w:r>
        <w:separator/>
      </w:r>
    </w:p>
  </w:footnote>
  <w:footnote w:type="continuationSeparator" w:id="0">
    <w:p w14:paraId="1F4FDE7A" w14:textId="77777777" w:rsidR="00DC69AB" w:rsidRDefault="00DC69AB" w:rsidP="00B03CB7">
      <w:pPr>
        <w:spacing w:after="0" w:line="240" w:lineRule="auto"/>
      </w:pPr>
      <w:r>
        <w:continuationSeparator/>
      </w:r>
    </w:p>
  </w:footnote>
  <w:footnote w:type="continuationNotice" w:id="1">
    <w:p w14:paraId="3D835E32" w14:textId="77777777" w:rsidR="00DC69AB" w:rsidRDefault="00DC6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B250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259">
    <w:abstractNumId w:val="0"/>
  </w:num>
  <w:num w:numId="2" w16cid:durableId="434718572">
    <w:abstractNumId w:val="1"/>
  </w:num>
  <w:num w:numId="3" w16cid:durableId="27428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0F0D7F"/>
    <w:rsid w:val="00102104"/>
    <w:rsid w:val="0010393B"/>
    <w:rsid w:val="001067DA"/>
    <w:rsid w:val="001B0FAE"/>
    <w:rsid w:val="001B31CE"/>
    <w:rsid w:val="001C0C3D"/>
    <w:rsid w:val="001F4D16"/>
    <w:rsid w:val="0021178D"/>
    <w:rsid w:val="00226D8D"/>
    <w:rsid w:val="00260193"/>
    <w:rsid w:val="00285620"/>
    <w:rsid w:val="00296516"/>
    <w:rsid w:val="002F52BC"/>
    <w:rsid w:val="00386E06"/>
    <w:rsid w:val="003A1404"/>
    <w:rsid w:val="003D45A4"/>
    <w:rsid w:val="003F279F"/>
    <w:rsid w:val="004129C9"/>
    <w:rsid w:val="004A3468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03EC"/>
    <w:rsid w:val="00783D39"/>
    <w:rsid w:val="0078574A"/>
    <w:rsid w:val="0086491D"/>
    <w:rsid w:val="00902E6A"/>
    <w:rsid w:val="00912058"/>
    <w:rsid w:val="0092269E"/>
    <w:rsid w:val="0094498B"/>
    <w:rsid w:val="0095315C"/>
    <w:rsid w:val="009F317A"/>
    <w:rsid w:val="009F7B41"/>
    <w:rsid w:val="00A16689"/>
    <w:rsid w:val="00A535CA"/>
    <w:rsid w:val="00A77B38"/>
    <w:rsid w:val="00AA1879"/>
    <w:rsid w:val="00B03CB7"/>
    <w:rsid w:val="00B145DB"/>
    <w:rsid w:val="00B54D4A"/>
    <w:rsid w:val="00BB462F"/>
    <w:rsid w:val="00BC60D8"/>
    <w:rsid w:val="00BC6C2B"/>
    <w:rsid w:val="00C64DCC"/>
    <w:rsid w:val="00CB7F75"/>
    <w:rsid w:val="00CC67BE"/>
    <w:rsid w:val="00CE185E"/>
    <w:rsid w:val="00D8504B"/>
    <w:rsid w:val="00DC4A4F"/>
    <w:rsid w:val="00DC69AB"/>
    <w:rsid w:val="00E41394"/>
    <w:rsid w:val="00E618A9"/>
    <w:rsid w:val="00E65219"/>
    <w:rsid w:val="00E91CE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5DEAC-181D-4E19-B2F0-23454C2B6020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FC46275-76AB-4B1B-8AD4-54809C14847A}"/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cp:lastPrinted>2025-11-16T23:06:00Z</cp:lastPrinted>
  <dcterms:created xsi:type="dcterms:W3CDTF">2026-06-23T14:49:00Z</dcterms:created>
  <dcterms:modified xsi:type="dcterms:W3CDTF">2026-06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